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15 사용자 정의 필터 목록 다운로드 시, 빈 코멘트가 'null'로 출력되는 현상 개선</w:t>
      </w:r>
    </w:p>
    <w:p>
      <w:r>
        <w:rPr>
          <w:b w:val="on"/>
        </w:rPr>
        <w:t>버전: [5.0.2603.0](../../5.0/releases/5.0.2603.0)</w:t>
      </w:r>
    </w:p>
    <w:p>
      <w:r>
        <w:t>사용자 정의 필터 목록을 다운로드할 때, 코멘트가 비어있으면 'null'로 표시되던 문제를 수정했습니다. 이제 빈 값으로 출력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